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1D026B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1D02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84384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843847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DD3" w:rsidRPr="00922449" w:rsidTr="00843847">
        <w:trPr>
          <w:trHeight w:val="6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C0DD3" w:rsidRDefault="002C0DD3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C0DD3" w:rsidRPr="00953719" w:rsidRDefault="002C0DD3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C0DD3" w:rsidRPr="00953719" w:rsidRDefault="002C0DD3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митрашк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А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DD3" w:rsidRDefault="002C0DD3" w:rsidP="00752D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2C0DD3" w:rsidRDefault="002C0DD3" w:rsidP="00752D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 группа) </w:t>
            </w:r>
          </w:p>
          <w:p w:rsidR="002C0DD3" w:rsidRPr="00953719" w:rsidRDefault="002C0DD3" w:rsidP="00752D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«Дворец водного спорта «Дельфин»</w:t>
            </w:r>
          </w:p>
        </w:tc>
        <w:tc>
          <w:tcPr>
            <w:tcW w:w="1275" w:type="dxa"/>
            <w:vAlign w:val="center"/>
          </w:tcPr>
          <w:p w:rsidR="002C0DD3" w:rsidRPr="00ED2140" w:rsidRDefault="002C0DD3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C0DD3" w:rsidRPr="00ED2140" w:rsidRDefault="002C0DD3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0DD3" w:rsidRPr="00E56801" w:rsidRDefault="002C0DD3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DD3" w:rsidRPr="00ED2140" w:rsidRDefault="002C0DD3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C0DD3" w:rsidRPr="00E66074" w:rsidRDefault="008C523C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C0DD3" w:rsidRPr="009611B2" w:rsidRDefault="008C523C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3</w:t>
            </w:r>
          </w:p>
        </w:tc>
        <w:tc>
          <w:tcPr>
            <w:tcW w:w="993" w:type="dxa"/>
            <w:vAlign w:val="center"/>
          </w:tcPr>
          <w:p w:rsidR="002C0DD3" w:rsidRPr="00ED2140" w:rsidRDefault="008C523C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C0DD3" w:rsidRPr="00F143AD" w:rsidRDefault="002C0DD3" w:rsidP="001D02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F143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8" w:type="dxa"/>
            <w:vMerge w:val="restart"/>
            <w:vAlign w:val="center"/>
          </w:tcPr>
          <w:p w:rsidR="002C0DD3" w:rsidRPr="00E56801" w:rsidRDefault="002C0DD3" w:rsidP="00752D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65 882,40</w:t>
            </w:r>
          </w:p>
        </w:tc>
        <w:tc>
          <w:tcPr>
            <w:tcW w:w="1701" w:type="dxa"/>
            <w:vMerge w:val="restart"/>
            <w:vAlign w:val="center"/>
          </w:tcPr>
          <w:p w:rsidR="002C0DD3" w:rsidRPr="00ED2140" w:rsidRDefault="00615142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8C523C" w:rsidRPr="00922449" w:rsidTr="00843847">
        <w:trPr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C523C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C523C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23C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523C" w:rsidRPr="00ED2140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C523C" w:rsidRPr="00ED2140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C523C" w:rsidRPr="00E56801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23C" w:rsidRPr="00ED2140" w:rsidRDefault="008C523C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C523C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8C523C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2</w:t>
            </w:r>
          </w:p>
        </w:tc>
        <w:tc>
          <w:tcPr>
            <w:tcW w:w="993" w:type="dxa"/>
            <w:vMerge w:val="restart"/>
            <w:vAlign w:val="center"/>
          </w:tcPr>
          <w:p w:rsidR="008C523C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C523C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ХЕНДЭ СОНАТА</w:t>
            </w:r>
          </w:p>
        </w:tc>
        <w:tc>
          <w:tcPr>
            <w:tcW w:w="1418" w:type="dxa"/>
            <w:vMerge/>
            <w:vAlign w:val="center"/>
          </w:tcPr>
          <w:p w:rsidR="008C523C" w:rsidRDefault="008C523C" w:rsidP="00752D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C523C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523C" w:rsidRPr="00922449" w:rsidTr="00843847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C523C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C523C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23C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523C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C523C" w:rsidRPr="00ED2140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C523C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23C" w:rsidRDefault="008C523C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C523C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C523C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C523C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C523C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C523C" w:rsidRDefault="008C523C" w:rsidP="00752D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C523C" w:rsidRDefault="008C523C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523C" w:rsidRPr="00922449" w:rsidTr="00843847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C523C" w:rsidRDefault="008C523C" w:rsidP="000B5F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C523C" w:rsidRDefault="008C523C" w:rsidP="000B5F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23C" w:rsidRDefault="008C523C" w:rsidP="000B5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523C" w:rsidRDefault="008C523C" w:rsidP="000B5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C523C" w:rsidRPr="00ED2140" w:rsidRDefault="008C523C" w:rsidP="000B5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C523C" w:rsidRDefault="008C523C" w:rsidP="000B5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23C" w:rsidRDefault="008C523C" w:rsidP="000B5F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C523C" w:rsidRDefault="008C523C" w:rsidP="000B5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C523C" w:rsidRDefault="008C523C" w:rsidP="000B5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C523C" w:rsidRDefault="008C523C" w:rsidP="000B5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C523C" w:rsidRDefault="008C523C" w:rsidP="000B5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C523C" w:rsidRDefault="008C523C" w:rsidP="000B5F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C523C" w:rsidRDefault="008C523C" w:rsidP="000B5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523C" w:rsidRPr="00922449" w:rsidTr="00843847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C523C" w:rsidRDefault="008C523C" w:rsidP="00F143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C523C" w:rsidRDefault="008C523C" w:rsidP="00F143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23C" w:rsidRDefault="008C523C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523C" w:rsidRDefault="008C523C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1276" w:type="dxa"/>
            <w:vAlign w:val="center"/>
          </w:tcPr>
          <w:p w:rsidR="008C523C" w:rsidRPr="00ED2140" w:rsidRDefault="008C523C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C523C" w:rsidRDefault="008C523C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23C" w:rsidRDefault="008C523C" w:rsidP="00F143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C523C" w:rsidRDefault="008C523C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C523C" w:rsidRDefault="008C523C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C523C" w:rsidRDefault="008C523C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C523C" w:rsidRDefault="008C523C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C523C" w:rsidRDefault="008C523C" w:rsidP="00752D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C523C" w:rsidRDefault="008C523C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8AE" w:rsidRPr="00922449" w:rsidTr="00843847">
        <w:trPr>
          <w:trHeight w:val="75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A68AE" w:rsidRPr="00953719" w:rsidRDefault="004A68AE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A68AE" w:rsidRPr="00953719" w:rsidRDefault="004A68AE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AE" w:rsidRPr="00953719" w:rsidRDefault="004A68AE" w:rsidP="005C542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A68AE" w:rsidRPr="00ED2140" w:rsidRDefault="004A68A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A68AE" w:rsidRPr="00ED2140" w:rsidRDefault="004A68A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A68AE" w:rsidRPr="00E56801" w:rsidRDefault="004A68A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AE" w:rsidRDefault="004A68AE" w:rsidP="005C5424">
            <w:r w:rsidRPr="00577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A68AE" w:rsidRPr="00ED2140" w:rsidRDefault="004A68A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A68AE" w:rsidRPr="00E56801" w:rsidRDefault="004A68A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AE" w:rsidRPr="00ED2140" w:rsidRDefault="004A68AE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A68AE" w:rsidRPr="00B12C8F" w:rsidRDefault="004A68A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4A68AE" w:rsidRPr="005923B2" w:rsidRDefault="004A68AE" w:rsidP="008438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 87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,78</w:t>
            </w:r>
          </w:p>
        </w:tc>
        <w:tc>
          <w:tcPr>
            <w:tcW w:w="1701" w:type="dxa"/>
            <w:vMerge w:val="restart"/>
            <w:vAlign w:val="center"/>
          </w:tcPr>
          <w:p w:rsidR="004A68AE" w:rsidRPr="00ED2140" w:rsidRDefault="004A68A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A68AE" w:rsidRPr="00922449" w:rsidTr="00843847">
        <w:trPr>
          <w:trHeight w:val="1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68AE" w:rsidRPr="00953719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A68AE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AE" w:rsidRPr="00953719" w:rsidRDefault="004A68AE" w:rsidP="0080199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A68AE" w:rsidRPr="00ED2140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4A68AE" w:rsidRPr="00ED2140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4A68AE" w:rsidRPr="00E56801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AE" w:rsidRDefault="004A68AE" w:rsidP="0080199E">
            <w:r w:rsidRPr="00577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A68AE" w:rsidRPr="00ED2140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42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A68AE" w:rsidRPr="00E56801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AE" w:rsidRPr="00ED2140" w:rsidRDefault="004A68AE" w:rsidP="008019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A68AE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A68AE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A68AE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E41" w:rsidRPr="00922449" w:rsidTr="00843847">
        <w:trPr>
          <w:trHeight w:val="1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15E41" w:rsidRPr="00953719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41" w:rsidRPr="00953719" w:rsidRDefault="00315E41" w:rsidP="00315E4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41" w:rsidRPr="00577995" w:rsidRDefault="00315E41" w:rsidP="0031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41" w:rsidRDefault="00315E41" w:rsidP="003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E41" w:rsidRPr="00922449" w:rsidTr="00843847">
        <w:trPr>
          <w:trHeight w:val="1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15E41" w:rsidRPr="00953719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41" w:rsidRPr="00953719" w:rsidRDefault="00315E41" w:rsidP="00315E4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41" w:rsidRPr="00577995" w:rsidRDefault="00315E41" w:rsidP="0031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41" w:rsidRDefault="00315E41" w:rsidP="003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E41" w:rsidRPr="00922449" w:rsidTr="00843847">
        <w:trPr>
          <w:trHeight w:val="1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15E41" w:rsidRPr="00953719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41" w:rsidRPr="00953719" w:rsidRDefault="00315E41" w:rsidP="00315E4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41" w:rsidRPr="00577995" w:rsidRDefault="00315E41" w:rsidP="0031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850" w:type="dxa"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41" w:rsidRDefault="00315E41" w:rsidP="003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5C5424">
      <w:pgSz w:w="16838" w:h="11906" w:orient="landscape"/>
      <w:pgMar w:top="993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5FA8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26B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0DD3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E41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541B2"/>
    <w:rsid w:val="004618F4"/>
    <w:rsid w:val="00466E0F"/>
    <w:rsid w:val="004751F7"/>
    <w:rsid w:val="00477ABC"/>
    <w:rsid w:val="00484FB0"/>
    <w:rsid w:val="00485838"/>
    <w:rsid w:val="0049322F"/>
    <w:rsid w:val="004A201D"/>
    <w:rsid w:val="004A68AE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E249A"/>
    <w:rsid w:val="005F5CEA"/>
    <w:rsid w:val="00615142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2DA3"/>
    <w:rsid w:val="00757821"/>
    <w:rsid w:val="007579F9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199E"/>
    <w:rsid w:val="00804B52"/>
    <w:rsid w:val="008051AD"/>
    <w:rsid w:val="00811770"/>
    <w:rsid w:val="00823020"/>
    <w:rsid w:val="00825B2B"/>
    <w:rsid w:val="00835D8B"/>
    <w:rsid w:val="008424F4"/>
    <w:rsid w:val="00842C41"/>
    <w:rsid w:val="00843847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523C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BF46-3D11-40C4-9EF3-88428900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6</cp:revision>
  <cp:lastPrinted>2020-04-07T07:53:00Z</cp:lastPrinted>
  <dcterms:created xsi:type="dcterms:W3CDTF">2020-08-13T13:05:00Z</dcterms:created>
  <dcterms:modified xsi:type="dcterms:W3CDTF">2021-04-22T14:26:00Z</dcterms:modified>
</cp:coreProperties>
</file>